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F1604" w14:textId="77777777" w:rsidR="00533231" w:rsidRPr="003379AC" w:rsidRDefault="00533231" w:rsidP="005332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2291193" w14:textId="77777777" w:rsidR="00533231" w:rsidRPr="003379AC" w:rsidRDefault="0053323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4E6C7749" w:rsidR="00C2352F" w:rsidRPr="003379A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  <w:r w:rsidR="006227B9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44137D95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3379A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8482B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57855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534BD" w14:textId="77777777" w:rsidR="00724C3E" w:rsidRPr="003379AC" w:rsidRDefault="00724C3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3C63A8F3" w:rsidR="00C2352F" w:rsidRPr="00724C3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090D68" w:rsidRPr="00090D68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Каневской район </w:t>
      </w:r>
      <w:r w:rsidR="00724C3E" w:rsidRPr="00724C3E">
        <w:rPr>
          <w:rFonts w:ascii="Times New Roman" w:hAnsi="Times New Roman" w:cs="Times New Roman"/>
          <w:b/>
          <w:sz w:val="28"/>
          <w:szCs w:val="28"/>
        </w:rPr>
        <w:t>от 19 июля 2023 года № 11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00370130" w14:textId="77777777" w:rsidR="00C2352F" w:rsidRPr="003379A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34958376" w:rsidR="009846E7" w:rsidRPr="00090D68" w:rsidRDefault="00C2352F" w:rsidP="00C0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9AC">
        <w:rPr>
          <w:rFonts w:ascii="Times New Roman" w:hAnsi="Times New Roman" w:cs="Times New Roman"/>
          <w:sz w:val="28"/>
          <w:szCs w:val="28"/>
        </w:rPr>
        <w:t>В</w:t>
      </w:r>
      <w:r w:rsidR="003F17A3" w:rsidRPr="003379AC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3379AC">
        <w:rPr>
          <w:rFonts w:ascii="Times New Roman" w:hAnsi="Times New Roman" w:cs="Times New Roman"/>
          <w:sz w:val="28"/>
          <w:szCs w:val="28"/>
        </w:rPr>
        <w:t>е</w:t>
      </w:r>
      <w:r w:rsidR="007E4A37" w:rsidRPr="003379AC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3379AC">
        <w:rPr>
          <w:rFonts w:ascii="Times New Roman" w:hAnsi="Times New Roman" w:cs="Times New Roman"/>
          <w:sz w:val="28"/>
          <w:szCs w:val="28"/>
        </w:rPr>
        <w:t>оответствии с</w:t>
      </w:r>
      <w:r w:rsidRPr="003379AC">
        <w:rPr>
          <w:rFonts w:ascii="Times New Roman" w:hAnsi="Times New Roman" w:cs="Times New Roman"/>
          <w:sz w:val="28"/>
          <w:szCs w:val="28"/>
        </w:rPr>
        <w:t xml:space="preserve"> </w:t>
      </w:r>
      <w:r w:rsidRPr="003379AC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от 13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Pr="003379AC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379A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4E215B" w:rsidRPr="003379AC">
        <w:rPr>
          <w:rFonts w:ascii="Times New Roman" w:hAnsi="Times New Roman" w:cs="Times New Roman"/>
          <w:sz w:val="28"/>
          <w:szCs w:val="28"/>
        </w:rPr>
        <w:t xml:space="preserve"> – Федеральный закон)</w:t>
      </w:r>
      <w:r w:rsidRPr="003379AC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090D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79AC">
        <w:rPr>
          <w:rFonts w:ascii="Times New Roman" w:hAnsi="Times New Roman" w:cs="Times New Roman"/>
          <w:sz w:val="28"/>
          <w:szCs w:val="28"/>
        </w:rPr>
        <w:t>2012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,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аневской район от </w:t>
      </w:r>
      <w:bookmarkStart w:id="0" w:name="_Hlk138861871"/>
      <w:r w:rsidR="006227B9" w:rsidRPr="003379AC">
        <w:rPr>
          <w:rFonts w:ascii="Times New Roman" w:hAnsi="Times New Roman" w:cs="Times New Roman"/>
          <w:sz w:val="28"/>
          <w:szCs w:val="28"/>
        </w:rPr>
        <w:t>28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27B9" w:rsidRPr="003379AC">
        <w:rPr>
          <w:rFonts w:ascii="Times New Roman" w:hAnsi="Times New Roman" w:cs="Times New Roman"/>
          <w:sz w:val="28"/>
          <w:szCs w:val="28"/>
        </w:rPr>
        <w:t>2023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 № 1051 </w:t>
      </w:r>
      <w:bookmarkEnd w:id="0"/>
      <w:r w:rsidR="006227B9" w:rsidRPr="003379AC">
        <w:rPr>
          <w:rFonts w:ascii="Times New Roman" w:hAnsi="Times New Roman" w:cs="Times New Roman"/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</w:t>
      </w:r>
      <w:r w:rsidR="006227B9" w:rsidRPr="00090D68">
        <w:rPr>
          <w:rFonts w:ascii="Times New Roman" w:hAnsi="Times New Roman" w:cs="Times New Roman"/>
          <w:sz w:val="28"/>
          <w:szCs w:val="28"/>
        </w:rPr>
        <w:t xml:space="preserve">образования Каневской район», </w:t>
      </w:r>
      <w:proofErr w:type="gramStart"/>
      <w:r w:rsidR="009E1A0F" w:rsidRPr="00090D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90D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6227B9" w:rsidRPr="00090D68">
        <w:rPr>
          <w:rFonts w:ascii="Times New Roman" w:hAnsi="Times New Roman" w:cs="Times New Roman"/>
          <w:sz w:val="28"/>
          <w:szCs w:val="28"/>
        </w:rPr>
        <w:t>ю</w:t>
      </w:r>
      <w:r w:rsidR="009E1A0F" w:rsidRPr="00090D68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513F98D" w14:textId="3BBC25BE" w:rsidR="0020509B" w:rsidRPr="007806C1" w:rsidRDefault="00C071E3" w:rsidP="003379A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3E">
        <w:rPr>
          <w:rFonts w:ascii="Times New Roman" w:hAnsi="Times New Roman" w:cs="Times New Roman"/>
          <w:sz w:val="28"/>
          <w:szCs w:val="28"/>
        </w:rPr>
        <w:t>Утвердить и</w:t>
      </w:r>
      <w:r w:rsidR="0020509B" w:rsidRPr="00724C3E">
        <w:rPr>
          <w:rFonts w:ascii="Times New Roman" w:hAnsi="Times New Roman" w:cs="Times New Roman"/>
          <w:sz w:val="28"/>
          <w:szCs w:val="28"/>
        </w:rPr>
        <w:t xml:space="preserve">зменения, </w:t>
      </w:r>
      <w:r w:rsidR="00724C3E" w:rsidRPr="00724C3E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муниципального обра</w:t>
      </w:r>
      <w:r w:rsidR="00724C3E" w:rsidRPr="00724C3E">
        <w:rPr>
          <w:rFonts w:ascii="Times New Roman" w:hAnsi="Times New Roman" w:cs="Times New Roman"/>
          <w:sz w:val="28"/>
          <w:szCs w:val="28"/>
        </w:rPr>
        <w:t xml:space="preserve">зования Каневской район от 19 июля </w:t>
      </w:r>
      <w:r w:rsidR="00724C3E" w:rsidRPr="00724C3E">
        <w:rPr>
          <w:rFonts w:ascii="Times New Roman" w:hAnsi="Times New Roman" w:cs="Times New Roman"/>
          <w:sz w:val="28"/>
          <w:szCs w:val="28"/>
        </w:rPr>
        <w:t>2023 года № 11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724C3E">
        <w:t xml:space="preserve"> </w:t>
      </w:r>
      <w:r w:rsidRPr="007806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D5A1668" w14:textId="77777777" w:rsidR="003379AC" w:rsidRPr="003379AC" w:rsidRDefault="003379AC" w:rsidP="003379AC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C713E70" w14:textId="3CEEFEC1" w:rsidR="007E4A37" w:rsidRPr="003379AC" w:rsidRDefault="00094C8E" w:rsidP="003379AC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6B6DA1" w:rsidRPr="003379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6B6DA1" w:rsidRPr="003379AC">
        <w:rPr>
          <w:rFonts w:ascii="Times New Roman" w:hAnsi="Times New Roman" w:cs="Times New Roman"/>
          <w:sz w:val="28"/>
          <w:szCs w:val="28"/>
        </w:rPr>
        <w:t>и распространяет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ся </w:t>
      </w:r>
      <w:r w:rsidR="006B6DA1" w:rsidRPr="003379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4 года</w:t>
      </w:r>
      <w:r w:rsidR="007E4A37" w:rsidRPr="003379AC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Pr="003379AC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2C01E" w14:textId="77777777" w:rsidR="006227B9" w:rsidRPr="003379AC" w:rsidRDefault="006227B9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2526" w14:textId="77777777" w:rsidR="006227B9" w:rsidRPr="003379AC" w:rsidRDefault="006227B9" w:rsidP="00622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Hlk135402515"/>
      <w:r w:rsidRPr="003379AC">
        <w:rPr>
          <w:rFonts w:ascii="Times New Roman" w:eastAsiaTheme="minorEastAsia" w:hAnsi="Times New Roman" w:cs="Times New Roman"/>
          <w:sz w:val="28"/>
          <w:szCs w:val="28"/>
        </w:rPr>
        <w:t>Глава муниципального образования</w:t>
      </w:r>
    </w:p>
    <w:p w14:paraId="5392F79F" w14:textId="541A4490" w:rsidR="006227B9" w:rsidRPr="003379AC" w:rsidRDefault="006227B9" w:rsidP="006227B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27B9" w:rsidRPr="003379AC" w:rsidSect="00DF10EB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</w:t>
      </w:r>
      <w:r w:rsidR="003379AC"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             А.В. Герасименко</w:t>
      </w:r>
    </w:p>
    <w:bookmarkEnd w:id="1"/>
    <w:p w14:paraId="05DACA44" w14:textId="48513FBD" w:rsidR="00090D68" w:rsidRPr="003379AC" w:rsidRDefault="00090D68" w:rsidP="00090D68">
      <w:pPr>
        <w:pStyle w:val="a3"/>
        <w:pageBreakBefore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58E4D5F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3B17F8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9135280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379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</w:p>
    <w:p w14:paraId="45509DF7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0C8DFAD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39CC9B" w14:textId="77777777" w:rsidR="00090D68" w:rsidRPr="003379AC" w:rsidRDefault="00090D68" w:rsidP="00090D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53716EF" w14:textId="77777777" w:rsidR="00724C3E" w:rsidRPr="003379AC" w:rsidRDefault="00724C3E" w:rsidP="00724C3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D77CA29" w14:textId="2F5A240A" w:rsidR="00724C3E" w:rsidRPr="003379AC" w:rsidRDefault="00724C3E" w:rsidP="00724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 Каневской район от 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bookmarkStart w:id="2" w:name="_GoBack"/>
      <w:bookmarkEnd w:id="2"/>
      <w:r w:rsidRPr="003379AC">
        <w:rPr>
          <w:rFonts w:ascii="Times New Roman" w:hAnsi="Times New Roman" w:cs="Times New Roman"/>
          <w:b/>
          <w:bCs/>
          <w:sz w:val="28"/>
          <w:szCs w:val="28"/>
        </w:rPr>
        <w:t>2023 года № 117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4793399F" w14:textId="77777777" w:rsidR="00724C3E" w:rsidRPr="003379AC" w:rsidRDefault="00724C3E" w:rsidP="00724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66179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14:paraId="53A6618E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1.1. абзац четвертый пункта 2 изложить в следующей редакции:</w:t>
      </w:r>
    </w:p>
    <w:p w14:paraId="30F97581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9AC">
        <w:rPr>
          <w:rFonts w:ascii="Times New Roman" w:hAnsi="Times New Roman" w:cs="Times New Roman"/>
          <w:sz w:val="28"/>
          <w:szCs w:val="28"/>
        </w:rPr>
        <w:t>«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3379AC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3379AC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3379AC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14:paraId="6D1DA56F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1.2. пункт 5 Правил изложить в следующей редакции:</w:t>
      </w:r>
    </w:p>
    <w:p w14:paraId="25608FC8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3379AC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3379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478BA43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1.3. пункт 2.5 изложить в следующей редакции:</w:t>
      </w:r>
    </w:p>
    <w:p w14:paraId="268E3E36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 xml:space="preserve">«2.5. </w:t>
      </w:r>
      <w:bookmarkStart w:id="3" w:name="_Ref114175421"/>
      <w:r w:rsidRPr="003379AC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3379AC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3379AC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3379AC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3379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9F554FD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13CA50AB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2.1. пункт 2.7 дополнить новым абзацем четвертым следующего содержания:</w:t>
      </w:r>
    </w:p>
    <w:p w14:paraId="53857308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419ADB9D" w14:textId="77777777" w:rsidR="00724C3E" w:rsidRPr="003379AC" w:rsidRDefault="00724C3E" w:rsidP="007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2.2. в пункте 4.4 слово «направляет» исключить.</w:t>
      </w:r>
    </w:p>
    <w:p w14:paraId="6CE7EA7A" w14:textId="77777777" w:rsidR="00724C3E" w:rsidRPr="003379AC" w:rsidRDefault="00724C3E" w:rsidP="00724C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1B3F5C" w14:textId="77777777" w:rsidR="00724C3E" w:rsidRPr="003379AC" w:rsidRDefault="00724C3E" w:rsidP="0072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14:paraId="685A7BC5" w14:textId="77777777" w:rsidR="00724C3E" w:rsidRPr="003379AC" w:rsidRDefault="00724C3E" w:rsidP="0072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724B1C1D" w14:textId="77777777" w:rsidR="00724C3E" w:rsidRPr="003379AC" w:rsidRDefault="00724C3E" w:rsidP="0072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М.А. Журавлева</w:t>
      </w:r>
    </w:p>
    <w:p w14:paraId="7E58B110" w14:textId="188E30FB" w:rsidR="00090D68" w:rsidRPr="003379AC" w:rsidRDefault="00090D68" w:rsidP="00374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0D68" w:rsidRPr="003379AC" w:rsidSect="0096668F">
      <w:footerReference w:type="first" r:id="rId10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CB5D" w14:textId="77777777" w:rsidR="000D0CA1" w:rsidRDefault="000D0CA1" w:rsidP="00C2352F">
      <w:pPr>
        <w:spacing w:after="0" w:line="240" w:lineRule="auto"/>
      </w:pPr>
      <w:r>
        <w:separator/>
      </w:r>
    </w:p>
  </w:endnote>
  <w:endnote w:type="continuationSeparator" w:id="0">
    <w:p w14:paraId="0DAD3F11" w14:textId="77777777" w:rsidR="000D0CA1" w:rsidRDefault="000D0CA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C9416" w14:textId="77777777" w:rsidR="000D0CA1" w:rsidRDefault="000D0CA1" w:rsidP="00C2352F">
      <w:pPr>
        <w:spacing w:after="0" w:line="240" w:lineRule="auto"/>
      </w:pPr>
      <w:r>
        <w:separator/>
      </w:r>
    </w:p>
  </w:footnote>
  <w:footnote w:type="continuationSeparator" w:id="0">
    <w:p w14:paraId="5B8BD0DE" w14:textId="77777777" w:rsidR="000D0CA1" w:rsidRDefault="000D0CA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1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328047" w14:textId="77777777" w:rsidR="006227B9" w:rsidRPr="00C2352F" w:rsidRDefault="006227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C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7004C0" w14:textId="77777777" w:rsidR="006227B9" w:rsidRDefault="00622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33196"/>
    <w:multiLevelType w:val="hybridMultilevel"/>
    <w:tmpl w:val="1CF0A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85B2C"/>
    <w:multiLevelType w:val="hybridMultilevel"/>
    <w:tmpl w:val="F9E2E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424205"/>
    <w:multiLevelType w:val="hybridMultilevel"/>
    <w:tmpl w:val="04E0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110C8C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10565"/>
    <w:multiLevelType w:val="hybridMultilevel"/>
    <w:tmpl w:val="3926E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6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1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0"/>
  </w:num>
  <w:num w:numId="37">
    <w:abstractNumId w:val="42"/>
  </w:num>
  <w:num w:numId="38">
    <w:abstractNumId w:val="20"/>
  </w:num>
  <w:num w:numId="39">
    <w:abstractNumId w:val="27"/>
  </w:num>
  <w:num w:numId="40">
    <w:abstractNumId w:val="25"/>
  </w:num>
  <w:num w:numId="41">
    <w:abstractNumId w:val="38"/>
  </w:num>
  <w:num w:numId="42">
    <w:abstractNumId w:val="10"/>
  </w:num>
  <w:num w:numId="43">
    <w:abstractNumId w:val="35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37598"/>
    <w:rsid w:val="0004074E"/>
    <w:rsid w:val="000434A9"/>
    <w:rsid w:val="00044E27"/>
    <w:rsid w:val="000728E2"/>
    <w:rsid w:val="000865B0"/>
    <w:rsid w:val="00090D68"/>
    <w:rsid w:val="00094C8E"/>
    <w:rsid w:val="000B6C7E"/>
    <w:rsid w:val="000C07E4"/>
    <w:rsid w:val="000C7531"/>
    <w:rsid w:val="000D0CA1"/>
    <w:rsid w:val="000E46EE"/>
    <w:rsid w:val="000F2673"/>
    <w:rsid w:val="000F5B76"/>
    <w:rsid w:val="001038F8"/>
    <w:rsid w:val="00104246"/>
    <w:rsid w:val="0010753C"/>
    <w:rsid w:val="00126461"/>
    <w:rsid w:val="00130210"/>
    <w:rsid w:val="001568AC"/>
    <w:rsid w:val="001608EA"/>
    <w:rsid w:val="001758B6"/>
    <w:rsid w:val="001C21C1"/>
    <w:rsid w:val="001C403D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B76E2"/>
    <w:rsid w:val="002D2CC1"/>
    <w:rsid w:val="002E05F2"/>
    <w:rsid w:val="002E2409"/>
    <w:rsid w:val="00323F4E"/>
    <w:rsid w:val="00324502"/>
    <w:rsid w:val="003379AC"/>
    <w:rsid w:val="003473E1"/>
    <w:rsid w:val="00351DC1"/>
    <w:rsid w:val="00360E46"/>
    <w:rsid w:val="00365C9A"/>
    <w:rsid w:val="00366B50"/>
    <w:rsid w:val="00373714"/>
    <w:rsid w:val="003742D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00F5"/>
    <w:rsid w:val="003F17A3"/>
    <w:rsid w:val="003F3780"/>
    <w:rsid w:val="003F4791"/>
    <w:rsid w:val="003F7FF5"/>
    <w:rsid w:val="004179F9"/>
    <w:rsid w:val="00426434"/>
    <w:rsid w:val="004530F6"/>
    <w:rsid w:val="004539CD"/>
    <w:rsid w:val="0045460E"/>
    <w:rsid w:val="0047498F"/>
    <w:rsid w:val="0048775F"/>
    <w:rsid w:val="00495E59"/>
    <w:rsid w:val="00496D97"/>
    <w:rsid w:val="00496F19"/>
    <w:rsid w:val="004B3E8C"/>
    <w:rsid w:val="004B6080"/>
    <w:rsid w:val="004D107E"/>
    <w:rsid w:val="004E215B"/>
    <w:rsid w:val="004E78AF"/>
    <w:rsid w:val="005278BF"/>
    <w:rsid w:val="005319F2"/>
    <w:rsid w:val="00533231"/>
    <w:rsid w:val="005402FD"/>
    <w:rsid w:val="00543F50"/>
    <w:rsid w:val="0054672A"/>
    <w:rsid w:val="00560D23"/>
    <w:rsid w:val="005721FB"/>
    <w:rsid w:val="005771D7"/>
    <w:rsid w:val="00583D37"/>
    <w:rsid w:val="00586EB5"/>
    <w:rsid w:val="005C02FD"/>
    <w:rsid w:val="005F5857"/>
    <w:rsid w:val="00611D38"/>
    <w:rsid w:val="006227B9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024C"/>
    <w:rsid w:val="006D56E6"/>
    <w:rsid w:val="006D6F37"/>
    <w:rsid w:val="006E4A00"/>
    <w:rsid w:val="006F1CA2"/>
    <w:rsid w:val="006F2F0E"/>
    <w:rsid w:val="007145D1"/>
    <w:rsid w:val="00724C3E"/>
    <w:rsid w:val="0072538D"/>
    <w:rsid w:val="00735223"/>
    <w:rsid w:val="0074072A"/>
    <w:rsid w:val="00742A5B"/>
    <w:rsid w:val="00745F79"/>
    <w:rsid w:val="007538F8"/>
    <w:rsid w:val="007549EF"/>
    <w:rsid w:val="0075633B"/>
    <w:rsid w:val="007622C6"/>
    <w:rsid w:val="007719D7"/>
    <w:rsid w:val="0077497F"/>
    <w:rsid w:val="007806C1"/>
    <w:rsid w:val="00782959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668F"/>
    <w:rsid w:val="00977534"/>
    <w:rsid w:val="00980136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361E3"/>
    <w:rsid w:val="00A452E7"/>
    <w:rsid w:val="00A5414C"/>
    <w:rsid w:val="00A66B18"/>
    <w:rsid w:val="00A72B4C"/>
    <w:rsid w:val="00A91D55"/>
    <w:rsid w:val="00A92117"/>
    <w:rsid w:val="00A940B0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0058"/>
    <w:rsid w:val="00B11F58"/>
    <w:rsid w:val="00B2465C"/>
    <w:rsid w:val="00B26D97"/>
    <w:rsid w:val="00B472AF"/>
    <w:rsid w:val="00B51787"/>
    <w:rsid w:val="00B66977"/>
    <w:rsid w:val="00B7104F"/>
    <w:rsid w:val="00B82553"/>
    <w:rsid w:val="00B82640"/>
    <w:rsid w:val="00B875AE"/>
    <w:rsid w:val="00B9032E"/>
    <w:rsid w:val="00BA0BFE"/>
    <w:rsid w:val="00BA3BE2"/>
    <w:rsid w:val="00BA4157"/>
    <w:rsid w:val="00BB2B7A"/>
    <w:rsid w:val="00BC1D9D"/>
    <w:rsid w:val="00BC5C94"/>
    <w:rsid w:val="00BD27F8"/>
    <w:rsid w:val="00BD7092"/>
    <w:rsid w:val="00BE414C"/>
    <w:rsid w:val="00BF6CEE"/>
    <w:rsid w:val="00C00430"/>
    <w:rsid w:val="00C01E54"/>
    <w:rsid w:val="00C071E3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0056"/>
    <w:rsid w:val="00CC2349"/>
    <w:rsid w:val="00CD1FD1"/>
    <w:rsid w:val="00CD286C"/>
    <w:rsid w:val="00CD34A3"/>
    <w:rsid w:val="00CE440C"/>
    <w:rsid w:val="00CE5C65"/>
    <w:rsid w:val="00CE619C"/>
    <w:rsid w:val="00CE68E1"/>
    <w:rsid w:val="00CF1684"/>
    <w:rsid w:val="00D04B56"/>
    <w:rsid w:val="00D4672A"/>
    <w:rsid w:val="00D6256D"/>
    <w:rsid w:val="00D66052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10E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7EBC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2884-395D-423D-AC68-469152E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yulia</cp:lastModifiedBy>
  <cp:revision>20</cp:revision>
  <cp:lastPrinted>2024-04-15T06:41:00Z</cp:lastPrinted>
  <dcterms:created xsi:type="dcterms:W3CDTF">2024-01-23T11:58:00Z</dcterms:created>
  <dcterms:modified xsi:type="dcterms:W3CDTF">2024-04-15T08:06:00Z</dcterms:modified>
</cp:coreProperties>
</file>